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LAUNDERING AN ANALYSIS OF FEDERAL LAW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LAUNDERING AN ANALYSIS OF FEDE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0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ONEY LAUNDERING AN ANALYSIS OF FEDE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